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9C0C3C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73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73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75615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73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73E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E67" w:rsidRDefault="00173E67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№46 от 23.11.2020 г. </w:t>
      </w:r>
    </w:p>
    <w:p w:rsidR="00FF47A0" w:rsidRPr="0028689B" w:rsidRDefault="00173E67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 </w:t>
      </w:r>
      <w:r w:rsidR="00FF47A0"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50644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8"/>
          <w:szCs w:val="28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</w:t>
      </w:r>
      <w:r w:rsidR="00173E67" w:rsidRPr="0050644E">
        <w:rPr>
          <w:rFonts w:ascii="Times New Roman" w:hAnsi="Times New Roman" w:cs="Times New Roman"/>
          <w:sz w:val="28"/>
          <w:szCs w:val="28"/>
        </w:rPr>
        <w:t>Н</w:t>
      </w:r>
      <w:r w:rsidRPr="0050644E">
        <w:rPr>
          <w:rFonts w:ascii="Times New Roman" w:hAnsi="Times New Roman" w:cs="Times New Roman"/>
          <w:sz w:val="28"/>
          <w:szCs w:val="28"/>
        </w:rPr>
        <w:t xml:space="preserve">а основании Устава </w:t>
      </w:r>
      <w:proofErr w:type="spellStart"/>
      <w:r w:rsidRPr="0050644E"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 w:rsidRPr="005064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47A0" w:rsidRPr="0050644E">
        <w:rPr>
          <w:rFonts w:ascii="Times New Roman" w:hAnsi="Times New Roman" w:cs="Times New Roman"/>
          <w:sz w:val="28"/>
          <w:szCs w:val="28"/>
        </w:rPr>
        <w:t xml:space="preserve">Романовского муниципального района Саратовской области </w:t>
      </w:r>
    </w:p>
    <w:p w:rsidR="00FF47A0" w:rsidRPr="0050644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4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F47A0" w:rsidRPr="0050644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44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F47A0" w:rsidRPr="0050644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F47A0" w:rsidRPr="0050644E" w:rsidRDefault="00173E67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44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FF47A0" w:rsidRPr="0050644E">
        <w:rPr>
          <w:rFonts w:ascii="Times New Roman" w:hAnsi="Times New Roman" w:cs="Times New Roman"/>
          <w:sz w:val="28"/>
          <w:szCs w:val="28"/>
        </w:rPr>
        <w:t xml:space="preserve"> муниципальную программу «</w:t>
      </w:r>
      <w:r w:rsidR="00014B7A" w:rsidRPr="0050644E">
        <w:rPr>
          <w:rFonts w:ascii="Times New Roman" w:hAnsi="Times New Roman" w:cs="Times New Roman"/>
          <w:sz w:val="28"/>
          <w:szCs w:val="28"/>
        </w:rPr>
        <w:t>Обеспечение первичных мер</w:t>
      </w:r>
      <w:r w:rsidR="00890E6E" w:rsidRPr="0050644E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712F12" w:rsidRPr="005064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F47A0" w:rsidRPr="0050644E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546A9B" w:rsidRPr="0050644E">
        <w:rPr>
          <w:rFonts w:ascii="Times New Roman" w:hAnsi="Times New Roman" w:cs="Times New Roman"/>
          <w:sz w:val="28"/>
          <w:szCs w:val="28"/>
        </w:rPr>
        <w:t>муниципальная п</w:t>
      </w:r>
      <w:r w:rsidR="00FF47A0" w:rsidRPr="0050644E">
        <w:rPr>
          <w:rFonts w:ascii="Times New Roman" w:hAnsi="Times New Roman" w:cs="Times New Roman"/>
          <w:sz w:val="28"/>
          <w:szCs w:val="28"/>
        </w:rPr>
        <w:t>рограмма)</w:t>
      </w:r>
      <w:proofErr w:type="gramStart"/>
      <w:r w:rsidRPr="0050644E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50644E">
        <w:rPr>
          <w:rFonts w:ascii="Times New Roman" w:hAnsi="Times New Roman" w:cs="Times New Roman"/>
          <w:sz w:val="28"/>
          <w:szCs w:val="28"/>
        </w:rPr>
        <w:t>зложив в новой редакции.</w:t>
      </w:r>
    </w:p>
    <w:p w:rsidR="00FF47A0" w:rsidRPr="0050644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44E">
        <w:rPr>
          <w:rFonts w:ascii="Times New Roman" w:hAnsi="Times New Roman" w:cs="Times New Roman"/>
          <w:sz w:val="28"/>
          <w:szCs w:val="28"/>
        </w:rPr>
        <w:t>Обнародовать данное постановление в установленном порядке.</w:t>
      </w:r>
    </w:p>
    <w:p w:rsidR="00FF47A0" w:rsidRPr="0050644E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4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644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F47A0" w:rsidRPr="0050644E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50644E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47A0" w:rsidRPr="0050644E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644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50644E">
        <w:rPr>
          <w:rFonts w:ascii="Times New Roman" w:hAnsi="Times New Roman" w:cs="Times New Roman"/>
          <w:b/>
          <w:sz w:val="28"/>
          <w:szCs w:val="28"/>
        </w:rPr>
        <w:t>Большекарайского</w:t>
      </w:r>
      <w:proofErr w:type="spellEnd"/>
      <w:r w:rsidRPr="005064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47A0" w:rsidRPr="0050644E" w:rsidRDefault="00FF47A0" w:rsidP="00FF47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644E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50644E">
        <w:rPr>
          <w:rFonts w:ascii="Times New Roman" w:hAnsi="Times New Roman" w:cs="Times New Roman"/>
          <w:b/>
          <w:sz w:val="28"/>
          <w:szCs w:val="28"/>
        </w:rPr>
        <w:tab/>
      </w:r>
      <w:r w:rsidRPr="0050644E">
        <w:rPr>
          <w:rFonts w:ascii="Times New Roman" w:hAnsi="Times New Roman" w:cs="Times New Roman"/>
          <w:b/>
          <w:sz w:val="28"/>
          <w:szCs w:val="28"/>
        </w:rPr>
        <w:tab/>
      </w:r>
      <w:r w:rsidRPr="0050644E">
        <w:rPr>
          <w:rFonts w:ascii="Times New Roman" w:hAnsi="Times New Roman" w:cs="Times New Roman"/>
          <w:b/>
          <w:sz w:val="28"/>
          <w:szCs w:val="28"/>
        </w:rPr>
        <w:tab/>
      </w:r>
      <w:r w:rsidRPr="0050644E">
        <w:rPr>
          <w:rFonts w:ascii="Times New Roman" w:hAnsi="Times New Roman" w:cs="Times New Roman"/>
          <w:b/>
          <w:sz w:val="28"/>
          <w:szCs w:val="28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173E67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173E67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173E67" w:rsidRDefault="00173E67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173E67" w:rsidRDefault="00173E67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173E67" w:rsidRPr="00173E67" w:rsidRDefault="00173E67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Приложение к постановлению</w:t>
      </w:r>
    </w:p>
    <w:p w:rsidR="0028689B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28689B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r w:rsidR="0028689B">
        <w:rPr>
          <w:rFonts w:ascii="Times New Roman" w:hAnsi="Times New Roman" w:cs="Times New Roman"/>
          <w:i/>
          <w:sz w:val="24"/>
          <w:szCs w:val="24"/>
        </w:rPr>
        <w:t>МО</w:t>
      </w:r>
      <w:proofErr w:type="spellEnd"/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FF47A0" w:rsidRPr="00173E67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от </w:t>
      </w:r>
      <w:r w:rsidR="00173E67">
        <w:rPr>
          <w:rFonts w:ascii="Times New Roman" w:hAnsi="Times New Roman" w:cs="Times New Roman"/>
          <w:i/>
          <w:sz w:val="24"/>
          <w:szCs w:val="24"/>
        </w:rPr>
        <w:t>1</w:t>
      </w:r>
      <w:r w:rsidR="003C1B63" w:rsidRPr="0028689B">
        <w:rPr>
          <w:rFonts w:ascii="Times New Roman" w:hAnsi="Times New Roman" w:cs="Times New Roman"/>
          <w:i/>
          <w:sz w:val="24"/>
          <w:szCs w:val="24"/>
        </w:rPr>
        <w:t>3</w:t>
      </w:r>
      <w:r w:rsidR="00C1205F" w:rsidRPr="0028689B">
        <w:rPr>
          <w:rFonts w:ascii="Times New Roman" w:hAnsi="Times New Roman" w:cs="Times New Roman"/>
          <w:i/>
          <w:sz w:val="24"/>
          <w:szCs w:val="24"/>
        </w:rPr>
        <w:t>.</w:t>
      </w:r>
      <w:r w:rsidR="00173E67">
        <w:rPr>
          <w:rFonts w:ascii="Times New Roman" w:hAnsi="Times New Roman" w:cs="Times New Roman"/>
          <w:i/>
          <w:sz w:val="24"/>
          <w:szCs w:val="24"/>
        </w:rPr>
        <w:t>0</w:t>
      </w:r>
      <w:r w:rsidR="003C1B63" w:rsidRPr="0028689B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28689B">
        <w:rPr>
          <w:rFonts w:ascii="Times New Roman" w:hAnsi="Times New Roman" w:cs="Times New Roman"/>
          <w:i/>
          <w:sz w:val="24"/>
          <w:szCs w:val="24"/>
        </w:rPr>
        <w:t>. 20</w:t>
      </w:r>
      <w:r w:rsidR="0025230E" w:rsidRPr="0028689B">
        <w:rPr>
          <w:rFonts w:ascii="Times New Roman" w:hAnsi="Times New Roman" w:cs="Times New Roman"/>
          <w:i/>
          <w:sz w:val="24"/>
          <w:szCs w:val="24"/>
        </w:rPr>
        <w:t>2</w:t>
      </w:r>
      <w:r w:rsidR="00173E67">
        <w:rPr>
          <w:rFonts w:ascii="Times New Roman" w:hAnsi="Times New Roman" w:cs="Times New Roman"/>
          <w:i/>
          <w:sz w:val="24"/>
          <w:szCs w:val="24"/>
        </w:rPr>
        <w:t>1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173E67">
        <w:rPr>
          <w:rFonts w:ascii="Times New Roman" w:hAnsi="Times New Roman" w:cs="Times New Roman"/>
          <w:i/>
          <w:sz w:val="24"/>
          <w:szCs w:val="24"/>
        </w:rPr>
        <w:t>1</w:t>
      </w: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546A9B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28689B" w:rsidRDefault="00B435CF" w:rsidP="00890E6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410A39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252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023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F12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410A39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28689B" w:rsidRDefault="00410A39" w:rsidP="0041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28689B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28689B" w:rsidRDefault="00712F12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ы ф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  <w:p w:rsidR="00712F12" w:rsidRPr="0028689B" w:rsidRDefault="00410A39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12" w:rsidRPr="0028689B" w:rsidRDefault="00890E6E" w:rsidP="0017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E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</w:tr>
      <w:tr w:rsidR="00712F12" w:rsidRPr="0028689B" w:rsidTr="00410A39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12" w:rsidRPr="0028689B" w:rsidRDefault="00712F12" w:rsidP="00173E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100"/>
      <w:r w:rsidRPr="0028689B">
        <w:rPr>
          <w:rFonts w:ascii="Times New Roman" w:hAnsi="Times New Roman" w:cs="Times New Roman"/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 в целом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15DA4" w:rsidRPr="0028689B">
        <w:rPr>
          <w:rFonts w:ascii="Times New Roman" w:hAnsi="Times New Roman" w:cs="Times New Roman"/>
          <w:sz w:val="24"/>
          <w:szCs w:val="24"/>
        </w:rPr>
        <w:t>Федеральным  законом  от 21.12.1994 г. №69-ФЗ «О пожарной безопасности»</w:t>
      </w:r>
      <w:r w:rsidRPr="0028689B">
        <w:rPr>
          <w:rFonts w:ascii="Times New Roman" w:hAnsi="Times New Roman" w:cs="Times New Roman"/>
          <w:sz w:val="24"/>
          <w:szCs w:val="24"/>
        </w:rPr>
        <w:t>, обеспечение первичных мер пожарной безопасности предполагает: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lastRenderedPageBreak/>
        <w:t>разработку и реализацию мер пожарной безопасности для муниципального образования;</w:t>
      </w:r>
    </w:p>
    <w:p w:rsidR="00415DA4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</w:t>
      </w:r>
      <w:r w:rsidR="00415DA4" w:rsidRPr="0028689B">
        <w:rPr>
          <w:rFonts w:ascii="Times New Roman" w:hAnsi="Times New Roman" w:cs="Times New Roman"/>
          <w:sz w:val="24"/>
          <w:szCs w:val="24"/>
        </w:rPr>
        <w:t>и</w:t>
      </w:r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разработку и организацию выполнения муниципальных программ по вопросам обеспечения пожарной безопасности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социальное и экономическое стимулирование участия граждан и организаци</w:t>
      </w:r>
      <w:r w:rsidR="00415DA4" w:rsidRPr="0028689B">
        <w:rPr>
          <w:rFonts w:ascii="Times New Roman" w:hAnsi="Times New Roman" w:cs="Times New Roman"/>
          <w:bCs/>
          <w:sz w:val="24"/>
          <w:szCs w:val="24"/>
        </w:rPr>
        <w:t>и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добровольн</w:t>
      </w:r>
      <w:r w:rsidR="00415DA4" w:rsidRPr="0028689B">
        <w:rPr>
          <w:rFonts w:ascii="Times New Roman" w:hAnsi="Times New Roman" w:cs="Times New Roman"/>
          <w:bCs/>
          <w:sz w:val="24"/>
          <w:szCs w:val="24"/>
        </w:rPr>
        <w:t xml:space="preserve">ых 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пожарн</w:t>
      </w:r>
      <w:r w:rsidR="00415DA4" w:rsidRPr="0028689B">
        <w:rPr>
          <w:rFonts w:ascii="Times New Roman" w:hAnsi="Times New Roman" w:cs="Times New Roman"/>
          <w:bCs/>
          <w:sz w:val="24"/>
          <w:szCs w:val="24"/>
        </w:rPr>
        <w:t>ых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5DA4" w:rsidRPr="0028689B">
        <w:rPr>
          <w:rFonts w:ascii="Times New Roman" w:hAnsi="Times New Roman" w:cs="Times New Roman"/>
          <w:bCs/>
          <w:sz w:val="24"/>
          <w:szCs w:val="24"/>
        </w:rPr>
        <w:t>дежурных</w:t>
      </w:r>
      <w:r w:rsidRPr="0028689B">
        <w:rPr>
          <w:rFonts w:ascii="Times New Roman" w:hAnsi="Times New Roman" w:cs="Times New Roman"/>
          <w:bCs/>
          <w:sz w:val="24"/>
          <w:szCs w:val="24"/>
        </w:rPr>
        <w:t>, в том числе участия в борьбе с пожарами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создание в целях пожаротушения условий для забора в любое время года воды из источников наружного водоснабжения, расположенных в населенн</w:t>
      </w:r>
      <w:r w:rsidR="00415DA4" w:rsidRPr="0028689B">
        <w:rPr>
          <w:rFonts w:ascii="Times New Roman" w:hAnsi="Times New Roman" w:cs="Times New Roman"/>
          <w:sz w:val="24"/>
          <w:szCs w:val="24"/>
        </w:rPr>
        <w:t>ом</w:t>
      </w:r>
      <w:r w:rsidRPr="0028689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15DA4" w:rsidRPr="0028689B">
        <w:rPr>
          <w:rFonts w:ascii="Times New Roman" w:hAnsi="Times New Roman" w:cs="Times New Roman"/>
          <w:sz w:val="24"/>
          <w:szCs w:val="24"/>
        </w:rPr>
        <w:t>е</w:t>
      </w:r>
      <w:r w:rsidRPr="0028689B">
        <w:rPr>
          <w:rFonts w:ascii="Times New Roman" w:hAnsi="Times New Roman" w:cs="Times New Roman"/>
          <w:sz w:val="24"/>
          <w:szCs w:val="24"/>
        </w:rPr>
        <w:t xml:space="preserve">, </w:t>
      </w:r>
      <w:r w:rsidRPr="0028689B">
        <w:rPr>
          <w:rFonts w:ascii="Times New Roman" w:hAnsi="Times New Roman" w:cs="Times New Roman"/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28689B">
        <w:rPr>
          <w:rFonts w:ascii="Times New Roman" w:hAnsi="Times New Roman" w:cs="Times New Roman"/>
          <w:sz w:val="24"/>
          <w:szCs w:val="24"/>
        </w:rPr>
        <w:t>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410A39" w:rsidRPr="0028689B" w:rsidRDefault="00410A39" w:rsidP="00410A39">
      <w:pPr>
        <w:tabs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людей, материальный ущерб от пожаров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Разработка и принятие целевой программы «</w:t>
      </w:r>
      <w:r w:rsidRPr="0028689B">
        <w:rPr>
          <w:rFonts w:ascii="Times New Roman" w:hAnsi="Times New Roman" w:cs="Times New Roman"/>
          <w:sz w:val="24"/>
          <w:szCs w:val="24"/>
          <w:lang w:eastAsia="ar-SA"/>
        </w:rPr>
        <w:t>Обеспечение первичных мер пожарной безопасности</w:t>
      </w:r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 позволят поэтапно решать обозначенные вопросы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200"/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415DA4" w:rsidRPr="0028689B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</w:p>
    <w:bookmarkEnd w:id="1"/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15DA4" w:rsidRPr="0028689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sz w:val="24"/>
          <w:szCs w:val="24"/>
        </w:rPr>
        <w:t xml:space="preserve">рограммы являются: 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оптимизация системы защиты жизни и здоровья населения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от пожаров и их последствий путем качественного материального обеспечения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й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повышение эффективности проводимой противопожарной пропаганды с населением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35CF" w:rsidRPr="0028689B" w:rsidRDefault="00B435CF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lastRenderedPageBreak/>
        <w:t>обеспечение необходимых условий для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реализации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 xml:space="preserve">й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создание условий для организации добровольн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ых </w:t>
      </w:r>
      <w:r w:rsidRPr="0028689B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415DA4" w:rsidRPr="0028689B">
        <w:rPr>
          <w:rFonts w:ascii="Times New Roman" w:hAnsi="Times New Roman" w:cs="Times New Roman"/>
          <w:sz w:val="24"/>
          <w:szCs w:val="24"/>
        </w:rPr>
        <w:t>ых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="00415DA4" w:rsidRPr="0028689B">
        <w:rPr>
          <w:rFonts w:ascii="Times New Roman" w:hAnsi="Times New Roman" w:cs="Times New Roman"/>
          <w:sz w:val="24"/>
          <w:szCs w:val="24"/>
        </w:rPr>
        <w:t>дежурных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а также для участия граждан в обеспечении первичных мер пожарной безопасности в иных формах;</w:t>
      </w:r>
    </w:p>
    <w:p w:rsidR="00410A39" w:rsidRPr="0028689B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и строительство </w:t>
      </w:r>
      <w:r w:rsidRPr="0028689B">
        <w:rPr>
          <w:rFonts w:ascii="Times New Roman" w:hAnsi="Times New Roman" w:cs="Times New Roman"/>
          <w:sz w:val="24"/>
          <w:szCs w:val="24"/>
        </w:rPr>
        <w:t xml:space="preserve">новых мест водозабора </w:t>
      </w:r>
      <w:r w:rsidR="002477AA" w:rsidRPr="0028689B">
        <w:rPr>
          <w:rFonts w:ascii="Times New Roman" w:hAnsi="Times New Roman" w:cs="Times New Roman"/>
          <w:sz w:val="24"/>
          <w:szCs w:val="24"/>
        </w:rPr>
        <w:t xml:space="preserve">на </w:t>
      </w:r>
      <w:r w:rsidRPr="0028689B">
        <w:rPr>
          <w:rFonts w:ascii="Times New Roman" w:hAnsi="Times New Roman" w:cs="Times New Roman"/>
          <w:sz w:val="24"/>
          <w:szCs w:val="24"/>
        </w:rPr>
        <w:t>противопожарные нужды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77AA" w:rsidRPr="0028689B" w:rsidRDefault="002477AA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еспечение сохранности имущества находящегося в муниципальной собственности;</w:t>
      </w:r>
    </w:p>
    <w:p w:rsidR="00410A39" w:rsidRPr="0028689B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учение населения мерам пожарной безопасности и действиям при пожарах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18300"/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3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</w:p>
    <w:bookmarkEnd w:id="2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Реализация Программы осуществляется за счет средств</w:t>
      </w:r>
      <w:r w:rsidR="00A024AF" w:rsidRPr="0028689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4AF"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Общий объем финансирования мероприятий Программы составляет </w:t>
      </w:r>
      <w:r w:rsidR="00173E67">
        <w:rPr>
          <w:rFonts w:ascii="Times New Roman" w:hAnsi="Times New Roman" w:cs="Times New Roman"/>
          <w:sz w:val="24"/>
          <w:szCs w:val="24"/>
        </w:rPr>
        <w:t>55</w:t>
      </w:r>
      <w:r w:rsidR="00977347" w:rsidRPr="0028689B">
        <w:rPr>
          <w:rFonts w:ascii="Times New Roman" w:hAnsi="Times New Roman" w:cs="Times New Roman"/>
          <w:sz w:val="24"/>
          <w:szCs w:val="24"/>
        </w:rPr>
        <w:t>000</w:t>
      </w:r>
      <w:r w:rsidR="002477AA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руб. Система программных мероприятий включает в себя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276"/>
      </w:tblGrid>
      <w:tr w:rsidR="00197C6B" w:rsidRPr="0028689B" w:rsidTr="00AC1C29">
        <w:tc>
          <w:tcPr>
            <w:tcW w:w="567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2021г (тыс</w:t>
            </w:r>
            <w:proofErr w:type="gramStart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2022г (тыс. руб.)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2023г (тыс. руб.)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</w:t>
            </w:r>
            <w:r w:rsidR="00173E67">
              <w:rPr>
                <w:rFonts w:ascii="Times New Roman" w:hAnsi="Times New Roman" w:cs="Times New Roman"/>
                <w:sz w:val="24"/>
                <w:szCs w:val="24"/>
              </w:rPr>
              <w:t>, приобретение ГСМ для пожарного автомобиля</w:t>
            </w:r>
          </w:p>
        </w:tc>
        <w:tc>
          <w:tcPr>
            <w:tcW w:w="1418" w:type="dxa"/>
            <w:vAlign w:val="center"/>
          </w:tcPr>
          <w:p w:rsidR="00197C6B" w:rsidRPr="0028689B" w:rsidRDefault="00173E67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28689B" w:rsidRDefault="00173E67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197C6B" w:rsidRPr="0028689B" w:rsidRDefault="00173E67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. </w:t>
            </w:r>
          </w:p>
        </w:tc>
        <w:tc>
          <w:tcPr>
            <w:tcW w:w="1418" w:type="dxa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197C6B" w:rsidRPr="0028689B" w:rsidRDefault="00AC1C29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28689B" w:rsidTr="00AC1C29">
        <w:tc>
          <w:tcPr>
            <w:tcW w:w="567" w:type="dxa"/>
            <w:shd w:val="clear" w:color="auto" w:fill="auto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C6B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C6B" w:rsidRPr="0028689B" w:rsidRDefault="00AC1C29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586F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снащение зданий, находящихся в муниципальной собственности первичными средствами тушения пожаров и противопожарным инвентарем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197C6B" w:rsidRPr="0028689B" w:rsidRDefault="00173E67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C29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28689B" w:rsidRDefault="00173E67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C29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197C6B" w:rsidRPr="0028689B" w:rsidRDefault="00173E67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1C29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Повышение уровня безопасности имущества, находящего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97C6B" w:rsidRPr="0028689B" w:rsidRDefault="00AC1C29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197C6B" w:rsidRPr="0028689B" w:rsidRDefault="00AC1C29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97C6B" w:rsidRPr="002868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97C6B" w:rsidRPr="0028689B" w:rsidTr="00AC1C29">
        <w:tc>
          <w:tcPr>
            <w:tcW w:w="567" w:type="dxa"/>
          </w:tcPr>
          <w:p w:rsidR="00197C6B" w:rsidRPr="0028689B" w:rsidRDefault="00197C6B" w:rsidP="00410A39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7C6B" w:rsidRPr="0028689B" w:rsidRDefault="00197C6B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пашка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197C6B" w:rsidRPr="0028689B" w:rsidRDefault="00197C6B" w:rsidP="00197C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197C6B" w:rsidRPr="0028689B" w:rsidRDefault="00197C6B" w:rsidP="00410A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C1C29" w:rsidRPr="0028689B" w:rsidTr="00AC1C29">
        <w:tc>
          <w:tcPr>
            <w:tcW w:w="5954" w:type="dxa"/>
            <w:gridSpan w:val="2"/>
          </w:tcPr>
          <w:p w:rsidR="00AC1C29" w:rsidRPr="0028689B" w:rsidRDefault="00AC1C29" w:rsidP="0097734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C1C29" w:rsidRPr="0028689B" w:rsidRDefault="00173E67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AC1C29"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C1C29" w:rsidRPr="0028689B" w:rsidRDefault="00173E67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AC1C29"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AC1C29" w:rsidRPr="0028689B" w:rsidRDefault="00173E67" w:rsidP="00AC1C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AC1C29" w:rsidRPr="0028689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AC1C29" w:rsidRDefault="00AC1C2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sub_18500"/>
    </w:p>
    <w:p w:rsidR="0028689B" w:rsidRPr="0028689B" w:rsidRDefault="0028689B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я управления реализацией </w:t>
      </w:r>
      <w:r w:rsidR="00B435CF" w:rsidRPr="0028689B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рограммы </w:t>
      </w:r>
    </w:p>
    <w:bookmarkEnd w:id="3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Организация управления реализацией </w:t>
      </w:r>
      <w:r w:rsidR="00B435CF" w:rsidRPr="0028689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sz w:val="24"/>
          <w:szCs w:val="24"/>
        </w:rPr>
        <w:t xml:space="preserve">рограммы возлагается на администрацию </w:t>
      </w:r>
      <w:proofErr w:type="spellStart"/>
      <w:r w:rsidR="00B435CF"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sub_18600"/>
      <w:r w:rsidRPr="0028689B">
        <w:rPr>
          <w:rFonts w:ascii="Times New Roman" w:hAnsi="Times New Roman" w:cs="Times New Roman"/>
          <w:b/>
          <w:bCs/>
          <w:sz w:val="24"/>
          <w:szCs w:val="24"/>
        </w:rPr>
        <w:t>5. Оценка эффективности социально-экономических и экологических последствий реализации</w:t>
      </w:r>
      <w:r w:rsidR="00B435C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bookmarkEnd w:id="4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 обеспечить снижение количества пожаров, показателей гибели и травматизма людей на пожарах, относительное сокращение материального ущерба от них.</w:t>
      </w:r>
    </w:p>
    <w:p w:rsidR="00D2516C" w:rsidRPr="0028689B" w:rsidRDefault="00410A39" w:rsidP="00B435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hAnsi="Times New Roman" w:cs="Times New Roman"/>
          <w:sz w:val="24"/>
          <w:szCs w:val="24"/>
        </w:rPr>
        <w:t>Проведение противопожарной пропаганды приведет к повышению уровня правосознания населения в области пожарной безопасности.</w:t>
      </w:r>
    </w:p>
    <w:sectPr w:rsidR="00D2516C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92BF8"/>
    <w:rsid w:val="000D6E5E"/>
    <w:rsid w:val="000F4B65"/>
    <w:rsid w:val="00106087"/>
    <w:rsid w:val="0013360C"/>
    <w:rsid w:val="00135853"/>
    <w:rsid w:val="00141E4B"/>
    <w:rsid w:val="00162A0D"/>
    <w:rsid w:val="00173E67"/>
    <w:rsid w:val="00190A4E"/>
    <w:rsid w:val="00197C6B"/>
    <w:rsid w:val="001D1E36"/>
    <w:rsid w:val="001F2844"/>
    <w:rsid w:val="002477AA"/>
    <w:rsid w:val="0025230E"/>
    <w:rsid w:val="00280E4F"/>
    <w:rsid w:val="0028689B"/>
    <w:rsid w:val="002B72AC"/>
    <w:rsid w:val="002D1259"/>
    <w:rsid w:val="00322222"/>
    <w:rsid w:val="00324B53"/>
    <w:rsid w:val="003415B1"/>
    <w:rsid w:val="00373D3B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0644E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9424B6"/>
    <w:rsid w:val="00971083"/>
    <w:rsid w:val="009745B5"/>
    <w:rsid w:val="00976718"/>
    <w:rsid w:val="00977347"/>
    <w:rsid w:val="009C0C3C"/>
    <w:rsid w:val="009D5EBE"/>
    <w:rsid w:val="00A024AF"/>
    <w:rsid w:val="00A04D8B"/>
    <w:rsid w:val="00A32E0A"/>
    <w:rsid w:val="00AB6026"/>
    <w:rsid w:val="00AC1C29"/>
    <w:rsid w:val="00AC5885"/>
    <w:rsid w:val="00B30595"/>
    <w:rsid w:val="00B435CF"/>
    <w:rsid w:val="00B646D0"/>
    <w:rsid w:val="00C1205F"/>
    <w:rsid w:val="00C36608"/>
    <w:rsid w:val="00C7123A"/>
    <w:rsid w:val="00C82394"/>
    <w:rsid w:val="00C87BCD"/>
    <w:rsid w:val="00D22E44"/>
    <w:rsid w:val="00D2516C"/>
    <w:rsid w:val="00D45C37"/>
    <w:rsid w:val="00D7565D"/>
    <w:rsid w:val="00D87F05"/>
    <w:rsid w:val="00DB7368"/>
    <w:rsid w:val="00DF0751"/>
    <w:rsid w:val="00E1557D"/>
    <w:rsid w:val="00E4493F"/>
    <w:rsid w:val="00E71712"/>
    <w:rsid w:val="00E7595B"/>
    <w:rsid w:val="00EC0D5A"/>
    <w:rsid w:val="00EC71A9"/>
    <w:rsid w:val="00ED3A39"/>
    <w:rsid w:val="00EF1410"/>
    <w:rsid w:val="00EF27DF"/>
    <w:rsid w:val="00F12B4F"/>
    <w:rsid w:val="00F23909"/>
    <w:rsid w:val="00F64827"/>
    <w:rsid w:val="00F725EF"/>
    <w:rsid w:val="00F72CB2"/>
    <w:rsid w:val="00F97E45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1-01-22T05:00:00Z</cp:lastPrinted>
  <dcterms:created xsi:type="dcterms:W3CDTF">2019-10-03T09:11:00Z</dcterms:created>
  <dcterms:modified xsi:type="dcterms:W3CDTF">2021-01-22T05:00:00Z</dcterms:modified>
</cp:coreProperties>
</file>